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36" w:rsidRPr="00A27384" w:rsidRDefault="00833F36" w:rsidP="00027F3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A27384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Задача: </w:t>
      </w:r>
      <w:r w:rsidRPr="00A27384">
        <w:rPr>
          <w:rFonts w:ascii="Times New Roman" w:hAnsi="Times New Roman"/>
          <w:sz w:val="24"/>
          <w:szCs w:val="24"/>
          <w:lang w:eastAsia="uk-UA"/>
        </w:rPr>
        <w:br/>
      </w:r>
      <w:proofErr w:type="gramStart"/>
      <w:r w:rsidR="00027F35" w:rsidRPr="00A27384">
        <w:rPr>
          <w:rFonts w:ascii="Times New Roman" w:hAnsi="Times New Roman"/>
          <w:sz w:val="24"/>
          <w:szCs w:val="24"/>
          <w:lang w:eastAsia="uk-UA"/>
        </w:rPr>
        <w:t xml:space="preserve">Перевести текст с русского на </w:t>
      </w:r>
      <w:r w:rsidR="00433522">
        <w:rPr>
          <w:rFonts w:ascii="Times New Roman" w:hAnsi="Times New Roman"/>
          <w:sz w:val="24"/>
          <w:szCs w:val="24"/>
          <w:lang w:eastAsia="uk-UA"/>
        </w:rPr>
        <w:t>по</w:t>
      </w:r>
      <w:r w:rsidR="00D07B1E">
        <w:rPr>
          <w:rFonts w:ascii="Times New Roman" w:hAnsi="Times New Roman"/>
          <w:sz w:val="24"/>
          <w:szCs w:val="24"/>
          <w:lang w:eastAsia="uk-UA"/>
        </w:rPr>
        <w:t>ртугальский (бразильский)</w:t>
      </w:r>
      <w:r w:rsidR="00027F35" w:rsidRPr="00A27384">
        <w:rPr>
          <w:rFonts w:ascii="Times New Roman" w:hAnsi="Times New Roman"/>
          <w:sz w:val="24"/>
          <w:szCs w:val="24"/>
          <w:lang w:eastAsia="uk-UA"/>
        </w:rPr>
        <w:t>, соблюдая все условия задания.</w:t>
      </w:r>
      <w:proofErr w:type="gramEnd"/>
    </w:p>
    <w:p w:rsidR="004C3BCC" w:rsidRPr="00A27384" w:rsidRDefault="004C3BCC" w:rsidP="00027F3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4C3BCC" w:rsidRPr="00A27384" w:rsidRDefault="004C3BCC" w:rsidP="00027F3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A27384">
        <w:rPr>
          <w:rFonts w:ascii="Times New Roman" w:hAnsi="Times New Roman"/>
          <w:b/>
          <w:sz w:val="24"/>
          <w:szCs w:val="24"/>
          <w:lang w:eastAsia="uk-UA"/>
        </w:rPr>
        <w:t>Тематика текста:</w:t>
      </w:r>
      <w:r w:rsidRPr="00A27384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4C3BCC" w:rsidRPr="00A27384" w:rsidRDefault="004C3BCC" w:rsidP="00027F3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A27384">
        <w:rPr>
          <w:rFonts w:ascii="Times New Roman" w:hAnsi="Times New Roman"/>
          <w:sz w:val="24"/>
          <w:szCs w:val="24"/>
          <w:lang w:eastAsia="uk-UA"/>
        </w:rPr>
        <w:t>Фразы, предложения, текст</w:t>
      </w:r>
      <w:r w:rsidR="00540D36" w:rsidRPr="00A27384">
        <w:rPr>
          <w:rFonts w:ascii="Times New Roman" w:hAnsi="Times New Roman"/>
          <w:sz w:val="24"/>
          <w:szCs w:val="24"/>
          <w:lang w:eastAsia="uk-UA"/>
        </w:rPr>
        <w:t xml:space="preserve"> нужны для</w:t>
      </w:r>
      <w:r w:rsidRPr="00A27384">
        <w:rPr>
          <w:rFonts w:ascii="Times New Roman" w:hAnsi="Times New Roman"/>
          <w:sz w:val="24"/>
          <w:szCs w:val="24"/>
          <w:lang w:eastAsia="uk-UA"/>
        </w:rPr>
        <w:t xml:space="preserve"> сайта</w:t>
      </w:r>
      <w:r w:rsidR="003A7FC5" w:rsidRPr="00A27384">
        <w:rPr>
          <w:rFonts w:ascii="Times New Roman" w:hAnsi="Times New Roman"/>
          <w:sz w:val="24"/>
          <w:szCs w:val="24"/>
          <w:lang w:eastAsia="uk-UA"/>
        </w:rPr>
        <w:t xml:space="preserve">, направленного на подборку </w:t>
      </w:r>
      <w:r w:rsidRPr="00A27384">
        <w:rPr>
          <w:rFonts w:ascii="Times New Roman" w:hAnsi="Times New Roman"/>
          <w:sz w:val="24"/>
          <w:szCs w:val="24"/>
          <w:lang w:eastAsia="uk-UA"/>
        </w:rPr>
        <w:t>похожих фильмов.</w:t>
      </w:r>
    </w:p>
    <w:p w:rsidR="00833F36" w:rsidRPr="00A27384" w:rsidRDefault="00833F36" w:rsidP="00833F36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833F36" w:rsidRPr="00A27384" w:rsidRDefault="00833F36" w:rsidP="00833F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27384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орядок работы: </w:t>
      </w:r>
    </w:p>
    <w:p w:rsidR="00A70D41" w:rsidRPr="00A27384" w:rsidRDefault="00540D36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D07B1E">
        <w:rPr>
          <w:rFonts w:ascii="Times New Roman" w:hAnsi="Times New Roman"/>
          <w:bCs/>
          <w:sz w:val="24"/>
          <w:szCs w:val="24"/>
          <w:lang w:eastAsia="uk-UA"/>
        </w:rPr>
        <w:t xml:space="preserve">1. </w:t>
      </w:r>
      <w:r w:rsidR="00A70D41" w:rsidRPr="00A27384">
        <w:rPr>
          <w:rFonts w:ascii="Times New Roman" w:hAnsi="Times New Roman"/>
          <w:bCs/>
          <w:sz w:val="24"/>
          <w:szCs w:val="24"/>
          <w:lang w:eastAsia="uk-UA"/>
        </w:rPr>
        <w:t>Работаем</w:t>
      </w:r>
      <w:r w:rsidR="00A70D41" w:rsidRPr="00D07B1E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A70D41" w:rsidRPr="00A27384">
        <w:rPr>
          <w:rFonts w:ascii="Times New Roman" w:hAnsi="Times New Roman"/>
          <w:bCs/>
          <w:sz w:val="24"/>
          <w:szCs w:val="24"/>
          <w:lang w:eastAsia="uk-UA"/>
        </w:rPr>
        <w:t>с</w:t>
      </w:r>
      <w:r w:rsidR="00A70D41" w:rsidRPr="00D07B1E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A70D41" w:rsidRPr="00A27384">
        <w:rPr>
          <w:rFonts w:ascii="Times New Roman" w:hAnsi="Times New Roman"/>
          <w:bCs/>
          <w:sz w:val="24"/>
          <w:szCs w:val="24"/>
          <w:lang w:eastAsia="uk-UA"/>
        </w:rPr>
        <w:t>таблицей</w:t>
      </w:r>
      <w:r w:rsidR="00A70D41" w:rsidRPr="00D07B1E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A70D41" w:rsidRPr="00A27384">
        <w:rPr>
          <w:rFonts w:ascii="Times New Roman" w:hAnsi="Times New Roman"/>
          <w:bCs/>
          <w:sz w:val="24"/>
          <w:szCs w:val="24"/>
          <w:lang w:val="en-US" w:eastAsia="uk-UA"/>
        </w:rPr>
        <w:t>Excel</w:t>
      </w:r>
      <w:r w:rsidR="00A70D41" w:rsidRPr="00D07B1E">
        <w:rPr>
          <w:rFonts w:ascii="Times New Roman" w:hAnsi="Times New Roman"/>
          <w:bCs/>
          <w:sz w:val="24"/>
          <w:szCs w:val="24"/>
          <w:lang w:eastAsia="uk-UA"/>
        </w:rPr>
        <w:t xml:space="preserve"> «</w:t>
      </w:r>
      <w:r w:rsidR="00B76F5C" w:rsidRPr="00B76F5C">
        <w:rPr>
          <w:rFonts w:ascii="Times New Roman" w:hAnsi="Times New Roman"/>
          <w:bCs/>
          <w:sz w:val="24"/>
          <w:szCs w:val="24"/>
          <w:lang w:val="en-US" w:eastAsia="uk-UA"/>
        </w:rPr>
        <w:t>Portugal</w:t>
      </w:r>
      <w:r w:rsidR="00A70D41" w:rsidRPr="00D07B1E">
        <w:rPr>
          <w:rFonts w:ascii="Times New Roman" w:hAnsi="Times New Roman"/>
          <w:bCs/>
          <w:sz w:val="24"/>
          <w:szCs w:val="24"/>
          <w:lang w:eastAsia="uk-UA"/>
        </w:rPr>
        <w:t xml:space="preserve">». </w:t>
      </w:r>
      <w:r w:rsidR="00A70D41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Нас интересует 2 колонки: колонка </w:t>
      </w:r>
      <w:proofErr w:type="spellStart"/>
      <w:r w:rsidR="00A70D41" w:rsidRPr="00A27384">
        <w:rPr>
          <w:rFonts w:ascii="Times New Roman" w:hAnsi="Times New Roman"/>
          <w:b/>
          <w:bCs/>
          <w:sz w:val="24"/>
          <w:szCs w:val="24"/>
          <w:lang w:eastAsia="uk-UA"/>
        </w:rPr>
        <w:t>message_ru</w:t>
      </w:r>
      <w:proofErr w:type="spellEnd"/>
      <w:r w:rsidR="00A70D41" w:rsidRPr="00A27384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A70D41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(фразы, слова, текст на русском, которые нужно перевести) и колонка </w:t>
      </w:r>
      <w:proofErr w:type="spellStart"/>
      <w:r w:rsidR="00B76F5C" w:rsidRPr="00B76F5C">
        <w:rPr>
          <w:rFonts w:ascii="Times New Roman" w:hAnsi="Times New Roman"/>
          <w:b/>
          <w:bCs/>
          <w:sz w:val="24"/>
          <w:szCs w:val="24"/>
          <w:lang w:eastAsia="uk-UA"/>
        </w:rPr>
        <w:t>message_pt</w:t>
      </w:r>
      <w:proofErr w:type="spellEnd"/>
      <w:r w:rsidR="00B76F5C" w:rsidRPr="00B76F5C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A70D41" w:rsidRPr="00A27384">
        <w:rPr>
          <w:rFonts w:ascii="Times New Roman" w:hAnsi="Times New Roman"/>
          <w:bCs/>
          <w:sz w:val="24"/>
          <w:szCs w:val="24"/>
          <w:lang w:eastAsia="uk-UA"/>
        </w:rPr>
        <w:t>(в эту колонку вставляем перевод).</w:t>
      </w:r>
    </w:p>
    <w:p w:rsidR="00A70D41" w:rsidRPr="00A27384" w:rsidRDefault="00A70D41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5F54F9" w:rsidRPr="00A27384" w:rsidRDefault="005F54F9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2. Все </w:t>
      </w:r>
      <w:r w:rsidR="00137DAC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специальные </w:t>
      </w:r>
      <w:r w:rsidRPr="00A27384">
        <w:rPr>
          <w:rFonts w:ascii="Times New Roman" w:hAnsi="Times New Roman"/>
          <w:bCs/>
          <w:sz w:val="24"/>
          <w:szCs w:val="24"/>
          <w:lang w:eastAsia="uk-UA"/>
        </w:rPr>
        <w:t>символы</w:t>
      </w:r>
      <w:r w:rsidR="00A81372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 (точки, точки с запятыми, скобки, символы,</w:t>
      </w:r>
      <w:r w:rsidR="00A80B3A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A80B3A" w:rsidRPr="00A27384">
        <w:rPr>
          <w:rFonts w:ascii="Times New Roman" w:hAnsi="Times New Roman"/>
          <w:sz w:val="24"/>
          <w:szCs w:val="24"/>
        </w:rPr>
        <w:t>вставки, типа {</w:t>
      </w:r>
      <w:r w:rsidR="00A80B3A" w:rsidRPr="00A27384">
        <w:rPr>
          <w:rFonts w:ascii="Times New Roman" w:hAnsi="Times New Roman"/>
          <w:sz w:val="24"/>
          <w:szCs w:val="24"/>
          <w:lang w:val="en-US"/>
        </w:rPr>
        <w:t>name</w:t>
      </w:r>
      <w:r w:rsidR="00A80B3A" w:rsidRPr="00A27384">
        <w:rPr>
          <w:rFonts w:ascii="Times New Roman" w:hAnsi="Times New Roman"/>
          <w:sz w:val="24"/>
          <w:szCs w:val="24"/>
        </w:rPr>
        <w:t>}</w:t>
      </w:r>
      <w:r w:rsidR="00A80B3A">
        <w:rPr>
          <w:rFonts w:ascii="Times New Roman" w:hAnsi="Times New Roman"/>
          <w:sz w:val="24"/>
          <w:szCs w:val="24"/>
        </w:rPr>
        <w:t>,</w:t>
      </w:r>
      <w:r w:rsidR="00A81372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 цифры)</w:t>
      </w:r>
      <w:r w:rsidRPr="00A27384">
        <w:rPr>
          <w:rFonts w:ascii="Times New Roman" w:hAnsi="Times New Roman"/>
          <w:bCs/>
          <w:sz w:val="24"/>
          <w:szCs w:val="24"/>
          <w:lang w:eastAsia="uk-UA"/>
        </w:rPr>
        <w:t>, которые присутствуют в русско</w:t>
      </w:r>
      <w:r w:rsidR="00137DAC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й версии, должны </w:t>
      </w:r>
      <w:r w:rsidR="00994D8A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сохраниться и в </w:t>
      </w:r>
      <w:r w:rsidR="001B28D8">
        <w:rPr>
          <w:rFonts w:ascii="Times New Roman" w:hAnsi="Times New Roman"/>
          <w:bCs/>
          <w:sz w:val="24"/>
          <w:szCs w:val="24"/>
          <w:lang w:eastAsia="uk-UA"/>
        </w:rPr>
        <w:t>по</w:t>
      </w:r>
      <w:r w:rsidR="007A0AB8">
        <w:rPr>
          <w:rFonts w:ascii="Times New Roman" w:hAnsi="Times New Roman"/>
          <w:bCs/>
          <w:sz w:val="24"/>
          <w:szCs w:val="24"/>
          <w:lang w:eastAsia="uk-UA"/>
        </w:rPr>
        <w:t>ртугальской</w:t>
      </w:r>
      <w:r w:rsidR="00994D8A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 версии</w:t>
      </w:r>
      <w:r w:rsidR="00783FE6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994D8A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(можно посмотреть пример перевода в англ. </w:t>
      </w:r>
      <w:r w:rsidR="00095B98">
        <w:rPr>
          <w:rFonts w:ascii="Times New Roman" w:hAnsi="Times New Roman"/>
          <w:bCs/>
          <w:sz w:val="24"/>
          <w:szCs w:val="24"/>
          <w:lang w:eastAsia="uk-UA"/>
        </w:rPr>
        <w:t>в</w:t>
      </w:r>
      <w:r w:rsidR="00994D8A" w:rsidRPr="00A27384">
        <w:rPr>
          <w:rFonts w:ascii="Times New Roman" w:hAnsi="Times New Roman"/>
          <w:bCs/>
          <w:sz w:val="24"/>
          <w:szCs w:val="24"/>
          <w:lang w:eastAsia="uk-UA"/>
        </w:rPr>
        <w:t>ерсии</w:t>
      </w:r>
      <w:r w:rsidR="00095B98">
        <w:rPr>
          <w:rFonts w:ascii="Times New Roman" w:hAnsi="Times New Roman"/>
          <w:bCs/>
          <w:sz w:val="24"/>
          <w:szCs w:val="24"/>
          <w:lang w:eastAsia="uk-UA"/>
        </w:rPr>
        <w:t xml:space="preserve"> ниже</w:t>
      </w:r>
      <w:r w:rsidR="00994D8A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). </w:t>
      </w:r>
      <w:r w:rsidR="00B112E5" w:rsidRPr="00A27384">
        <w:rPr>
          <w:rFonts w:ascii="Times New Roman" w:hAnsi="Times New Roman"/>
          <w:sz w:val="24"/>
          <w:szCs w:val="24"/>
        </w:rPr>
        <w:t>Можем только менять их положение в тексте, если это нужно для правильной лексики</w:t>
      </w:r>
      <w:r w:rsidR="00783FE6" w:rsidRPr="00A27384">
        <w:rPr>
          <w:rFonts w:ascii="Times New Roman" w:hAnsi="Times New Roman"/>
          <w:bCs/>
          <w:sz w:val="24"/>
          <w:szCs w:val="24"/>
          <w:lang w:eastAsia="uk-UA"/>
        </w:rPr>
        <w:t>:</w:t>
      </w:r>
    </w:p>
    <w:p w:rsidR="00002A06" w:rsidRPr="00A27384" w:rsidRDefault="00002A06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783FE6" w:rsidRPr="00A27384" w:rsidRDefault="007A0537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uk-UA"/>
        </w:rPr>
      </w:pPr>
      <w:r w:rsidRPr="00A27384">
        <w:rPr>
          <w:rFonts w:ascii="Times New Roman" w:hAnsi="Times New Roman"/>
          <w:bCs/>
          <w:sz w:val="24"/>
          <w:szCs w:val="24"/>
          <w:u w:val="single"/>
          <w:lang w:eastAsia="uk-UA"/>
        </w:rPr>
        <w:t>Пример:</w:t>
      </w:r>
    </w:p>
    <w:p w:rsidR="00002A06" w:rsidRPr="00A27384" w:rsidRDefault="00002A06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A27384">
        <w:rPr>
          <w:rFonts w:ascii="Times New Roman" w:hAnsi="Times New Roman"/>
          <w:bCs/>
          <w:sz w:val="24"/>
          <w:szCs w:val="24"/>
          <w:lang w:eastAsia="uk-UA"/>
        </w:rPr>
        <w:t>Сохранить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этот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список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icon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}в    </w:t>
      </w:r>
      <w:r w:rsidRPr="00A27384">
        <w:rPr>
          <w:rFonts w:ascii="Times New Roman" w:hAnsi="Times New Roman"/>
          <w:b/>
          <w:bCs/>
          <w:sz w:val="24"/>
          <w:szCs w:val="24"/>
          <w:lang w:eastAsia="uk-UA"/>
        </w:rPr>
        <w:t>- русский вариант</w:t>
      </w:r>
    </w:p>
    <w:p w:rsidR="00002A06" w:rsidRPr="00A27384" w:rsidRDefault="00002A06" w:rsidP="00540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proofErr w:type="spellStart"/>
      <w:proofErr w:type="gram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Save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this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list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icon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{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br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>}</w:t>
      </w:r>
      <w:proofErr w:type="spellStart"/>
      <w:r w:rsidRPr="00A27384">
        <w:rPr>
          <w:rFonts w:ascii="Times New Roman" w:hAnsi="Times New Roman"/>
          <w:bCs/>
          <w:sz w:val="24"/>
          <w:szCs w:val="24"/>
          <w:lang w:eastAsia="uk-UA"/>
        </w:rPr>
        <w:t>to</w:t>
      </w:r>
      <w:proofErr w:type="spellEnd"/>
      <w:r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</w:t>
      </w:r>
      <w:r w:rsidRPr="00A27384">
        <w:rPr>
          <w:rFonts w:ascii="Times New Roman" w:hAnsi="Times New Roman"/>
          <w:b/>
          <w:bCs/>
          <w:sz w:val="24"/>
          <w:szCs w:val="24"/>
          <w:lang w:eastAsia="uk-UA"/>
        </w:rPr>
        <w:t xml:space="preserve">- после перевода на англ. (символы все    </w:t>
      </w:r>
      <w:proofErr w:type="gramEnd"/>
    </w:p>
    <w:p w:rsidR="007A0537" w:rsidRPr="00A27384" w:rsidRDefault="00002A06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A27384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  остались)</w:t>
      </w:r>
    </w:p>
    <w:p w:rsidR="00A81372" w:rsidRPr="00A27384" w:rsidRDefault="00A81372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A70D41" w:rsidRPr="00A27384" w:rsidRDefault="007E1C45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A27384">
        <w:rPr>
          <w:rFonts w:ascii="Times New Roman" w:hAnsi="Times New Roman"/>
          <w:bCs/>
          <w:sz w:val="24"/>
          <w:szCs w:val="24"/>
          <w:lang w:eastAsia="uk-UA"/>
        </w:rPr>
        <w:t>3. При переводе, стараемся использовать более ходовые и короткие фразы</w:t>
      </w:r>
      <w:r w:rsidR="008272CC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 (большая часть фраз нужна будет для навигации по сайту)</w:t>
      </w:r>
      <w:r w:rsidR="00A13639" w:rsidRPr="00A27384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7620AF" w:rsidRPr="00A27384" w:rsidRDefault="007620AF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A27384" w:rsidRDefault="00A13639" w:rsidP="00A2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4. </w:t>
      </w:r>
      <w:r w:rsidR="00A27384" w:rsidRPr="00A27384">
        <w:rPr>
          <w:rFonts w:ascii="Times New Roman" w:hAnsi="Times New Roman"/>
          <w:bCs/>
          <w:sz w:val="24"/>
          <w:szCs w:val="24"/>
          <w:lang w:eastAsia="uk-UA"/>
        </w:rPr>
        <w:t xml:space="preserve">Строка </w:t>
      </w:r>
      <w:proofErr w:type="spellStart"/>
      <w:r w:rsidR="00A27384" w:rsidRPr="00A27384">
        <w:rPr>
          <w:rFonts w:ascii="Times New Roman" w:hAnsi="Times New Roman"/>
          <w:b/>
          <w:color w:val="000000"/>
          <w:sz w:val="24"/>
          <w:szCs w:val="24"/>
          <w:lang w:eastAsia="ru-RU"/>
        </w:rPr>
        <w:t>main_page_h_desc</w:t>
      </w:r>
      <w:proofErr w:type="spellEnd"/>
      <w:r w:rsidR="00A27384" w:rsidRPr="00A2738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27384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7384" w:rsidRPr="00A27384">
        <w:rPr>
          <w:rFonts w:ascii="Times New Roman" w:hAnsi="Times New Roman"/>
          <w:sz w:val="24"/>
          <w:szCs w:val="24"/>
        </w:rPr>
        <w:t xml:space="preserve">– самый большой блок, 5 абзацев, каждый с которых обрамлен тегами &lt;p&gt;&lt;/p&gt; - теги оставляем и структуру. </w:t>
      </w:r>
      <w:r w:rsidR="00A27384">
        <w:rPr>
          <w:rFonts w:ascii="Times New Roman" w:hAnsi="Times New Roman"/>
          <w:sz w:val="24"/>
          <w:szCs w:val="24"/>
        </w:rPr>
        <w:t>Тек</w:t>
      </w:r>
      <w:r w:rsidR="002B63DE">
        <w:rPr>
          <w:rFonts w:ascii="Times New Roman" w:hAnsi="Times New Roman"/>
          <w:sz w:val="24"/>
          <w:szCs w:val="24"/>
        </w:rPr>
        <w:t>ст должен быть написан грамотно, необходимо донести смысл предложения.</w:t>
      </w:r>
    </w:p>
    <w:p w:rsidR="00A80B3A" w:rsidRDefault="00A80B3A" w:rsidP="00A273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D38" w:rsidRDefault="00A80B3A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13C65">
        <w:rPr>
          <w:rFonts w:ascii="Times New Roman" w:hAnsi="Times New Roman"/>
          <w:sz w:val="24"/>
          <w:szCs w:val="24"/>
        </w:rPr>
        <w:t>О</w:t>
      </w:r>
      <w:r w:rsidR="00513C65" w:rsidRPr="00A27384">
        <w:rPr>
          <w:rFonts w:ascii="Times New Roman" w:hAnsi="Times New Roman"/>
          <w:color w:val="000000"/>
          <w:sz w:val="24"/>
          <w:szCs w:val="24"/>
          <w:lang w:eastAsia="ru-RU"/>
        </w:rPr>
        <w:t>братите внимание</w:t>
      </w:r>
      <w:r w:rsidR="00FB2D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троки</w:t>
      </w:r>
    </w:p>
    <w:p w:rsidR="00FB2D38" w:rsidRPr="00433522" w:rsidRDefault="00FB2D38" w:rsidP="00FB2D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</w:t>
      </w:r>
      <w:r w:rsidRPr="00433522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_</w:t>
      </w: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ew</w:t>
      </w:r>
      <w:r w:rsidRPr="00433522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_</w:t>
      </w: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h</w:t>
      </w:r>
      <w:r w:rsidRPr="00433522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1_</w:t>
      </w: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desc</w:t>
      </w:r>
    </w:p>
    <w:p w:rsidR="00FB2D38" w:rsidRPr="00FB2D38" w:rsidRDefault="00FB2D38" w:rsidP="00FB2D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_view_h2_desc_part_2</w:t>
      </w:r>
    </w:p>
    <w:p w:rsidR="00FB2D38" w:rsidRPr="00FB2D38" w:rsidRDefault="00FB2D38" w:rsidP="00FB2D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tag_view_h1_desc_part_2</w:t>
      </w:r>
    </w:p>
    <w:p w:rsidR="00FB2D38" w:rsidRPr="00433522" w:rsidRDefault="00FB2D38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33522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513C65" w:rsidRDefault="00FB2D38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</w:t>
      </w:r>
      <w:r w:rsidR="00513C65" w:rsidRPr="00A27384">
        <w:rPr>
          <w:rFonts w:ascii="Times New Roman" w:hAnsi="Times New Roman"/>
          <w:color w:val="000000"/>
          <w:sz w:val="24"/>
          <w:szCs w:val="24"/>
          <w:lang w:eastAsia="ru-RU"/>
        </w:rPr>
        <w:t>самые важные шаблоны, по котор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т</w:t>
      </w:r>
      <w:r w:rsidR="00513C65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т</w:t>
      </w:r>
      <w:r w:rsidR="004813D2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я</w:t>
      </w:r>
      <w:r w:rsidR="00513C65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личные предлож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13C65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тем вставки данных в блоки</w:t>
      </w:r>
      <w:proofErr w:type="gramStart"/>
      <w:r w:rsidR="00513C65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{}</w:t>
      </w:r>
      <w:r w:rsidR="00E54A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E54A12" w:rsidRDefault="00E54A12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4A12" w:rsidRDefault="00E54A12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пример, строка</w:t>
      </w:r>
      <w:r w:rsidR="00ED2C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82A60">
        <w:rPr>
          <w:rFonts w:ascii="Times New Roman" w:hAnsi="Times New Roman"/>
          <w:color w:val="000000"/>
          <w:sz w:val="24"/>
          <w:szCs w:val="24"/>
          <w:lang w:eastAsia="ru-RU"/>
        </w:rPr>
        <w:t>8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</w:t>
      </w:r>
      <w:r w:rsidRPr="00FB2D3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ew</w:t>
      </w:r>
      <w:r w:rsidRPr="00FB2D3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h</w:t>
      </w:r>
      <w:r w:rsidRPr="00FB2D38">
        <w:rPr>
          <w:rFonts w:ascii="Times New Roman" w:hAnsi="Times New Roman"/>
          <w:b/>
          <w:color w:val="000000"/>
          <w:sz w:val="24"/>
          <w:szCs w:val="24"/>
          <w:lang w:eastAsia="ru-RU"/>
        </w:rPr>
        <w:t>1_</w:t>
      </w:r>
      <w:proofErr w:type="spellStart"/>
      <w:r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desc</w:t>
      </w:r>
      <w:proofErr w:type="spellEnd"/>
      <w:r w:rsidR="00ED2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D2C55" w:rsidRPr="00ED2C55">
        <w:rPr>
          <w:rFonts w:ascii="Times New Roman" w:hAnsi="Times New Roman"/>
          <w:color w:val="000000"/>
          <w:sz w:val="24"/>
          <w:szCs w:val="24"/>
          <w:lang w:eastAsia="ru-RU"/>
        </w:rPr>
        <w:t>является</w:t>
      </w:r>
      <w:r w:rsidR="00ED2C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м </w:t>
      </w:r>
      <w:r w:rsidR="00382A60">
        <w:rPr>
          <w:rFonts w:ascii="Times New Roman" w:hAnsi="Times New Roman"/>
          <w:color w:val="000000"/>
          <w:sz w:val="24"/>
          <w:szCs w:val="24"/>
          <w:lang w:eastAsia="ru-RU"/>
        </w:rPr>
        <w:t>шаблоном и связана со строками 81-84</w:t>
      </w:r>
      <w:r w:rsidR="00ED2C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812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.е. перевод должен быть таким, чтобы после вставок текста </w:t>
      </w:r>
      <w:r w:rsidR="00C81272" w:rsidRPr="00A27384">
        <w:rPr>
          <w:rFonts w:ascii="Times New Roman" w:hAnsi="Times New Roman"/>
          <w:color w:val="000000"/>
          <w:sz w:val="24"/>
          <w:szCs w:val="24"/>
          <w:lang w:eastAsia="ru-RU"/>
        </w:rPr>
        <w:t>в блоки</w:t>
      </w:r>
      <w:proofErr w:type="gramStart"/>
      <w:r w:rsidR="00C81272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{}</w:t>
      </w:r>
      <w:r w:rsidR="00CA3B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CA3B25">
        <w:rPr>
          <w:rFonts w:ascii="Times New Roman" w:hAnsi="Times New Roman"/>
          <w:color w:val="000000"/>
          <w:sz w:val="24"/>
          <w:szCs w:val="24"/>
          <w:lang w:eastAsia="ru-RU"/>
        </w:rPr>
        <w:t>или при его отсутствии в данных блоках</w:t>
      </w:r>
      <w:r w:rsidR="000109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10948" w:rsidRPr="00A27384">
        <w:rPr>
          <w:rFonts w:ascii="Times New Roman" w:hAnsi="Times New Roman"/>
          <w:color w:val="000000"/>
          <w:sz w:val="24"/>
          <w:szCs w:val="24"/>
          <w:lang w:eastAsia="ru-RU"/>
        </w:rPr>
        <w:t>{}</w:t>
      </w:r>
      <w:r w:rsidR="00C81272">
        <w:rPr>
          <w:rFonts w:ascii="Times New Roman" w:hAnsi="Times New Roman"/>
          <w:color w:val="000000"/>
          <w:sz w:val="24"/>
          <w:szCs w:val="24"/>
          <w:lang w:eastAsia="ru-RU"/>
        </w:rPr>
        <w:t>, предложение не искажалось.</w:t>
      </w:r>
    </w:p>
    <w:p w:rsidR="00CA3B25" w:rsidRDefault="00CA3B25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25" w:rsidRDefault="00CA3B25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русском строка</w:t>
      </w:r>
      <w:r w:rsidR="000C30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2A0D">
        <w:rPr>
          <w:rFonts w:ascii="Times New Roman" w:hAnsi="Times New Roman"/>
          <w:color w:val="000000"/>
          <w:sz w:val="24"/>
          <w:szCs w:val="24"/>
          <w:lang w:eastAsia="ru-RU"/>
        </w:rPr>
        <w:t>8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C301C"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</w:t>
      </w:r>
      <w:r w:rsidR="000C301C" w:rsidRPr="00FB2D3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="000C301C"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ew</w:t>
      </w:r>
      <w:r w:rsidR="000C301C" w:rsidRPr="00FB2D3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="000C301C"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h</w:t>
      </w:r>
      <w:r w:rsidR="000C301C" w:rsidRPr="00FB2D38">
        <w:rPr>
          <w:rFonts w:ascii="Times New Roman" w:hAnsi="Times New Roman"/>
          <w:b/>
          <w:color w:val="000000"/>
          <w:sz w:val="24"/>
          <w:szCs w:val="24"/>
          <w:lang w:eastAsia="ru-RU"/>
        </w:rPr>
        <w:t>1_</w:t>
      </w:r>
      <w:proofErr w:type="spellStart"/>
      <w:r w:rsidR="000C301C" w:rsidRPr="00FB2D3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desc</w:t>
      </w:r>
      <w:proofErr w:type="spellEnd"/>
      <w:r w:rsidR="000C30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глядит:</w:t>
      </w:r>
    </w:p>
    <w:p w:rsidR="00CA3B25" w:rsidRPr="00ED2C55" w:rsidRDefault="00CA3B25" w:rsidP="00513C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2A0D" w:rsidRPr="00A27384" w:rsidRDefault="00EE2A0D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Если вам нравится &amp;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quot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;{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name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}&amp;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quot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; то вы вероятно ищете{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style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} фильмы{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or_tv_shows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}{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plot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}{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genre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}{</w:t>
      </w:r>
      <w:proofErr w:type="spellStart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country</w:t>
      </w:r>
      <w:proofErr w:type="spellEnd"/>
      <w:r w:rsidRPr="00EE2A0D">
        <w:rPr>
          <w:rFonts w:ascii="Times New Roman" w:hAnsi="Times New Roman"/>
          <w:color w:val="000000"/>
          <w:sz w:val="24"/>
          <w:szCs w:val="24"/>
          <w:lang w:eastAsia="ru-RU"/>
        </w:rPr>
        <w:t>}.</w:t>
      </w:r>
    </w:p>
    <w:p w:rsidR="00A80B3A" w:rsidRPr="00A27384" w:rsidRDefault="00A80B3A" w:rsidP="00A273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1C" w:rsidRPr="007F6AC6" w:rsidRDefault="000C301C" w:rsidP="000C301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F6AC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ъяснение, как будут строиться предложения по этому шаблону:</w:t>
      </w:r>
    </w:p>
    <w:p w:rsidR="000C301C" w:rsidRPr="00A27384" w:rsidRDefault="000C301C" w:rsidP="000C301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301C" w:rsidRPr="00A27384" w:rsidRDefault="000C301C" w:rsidP="000C301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Вместо {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name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} –</w:t>
      </w:r>
      <w:r w:rsidR="00885C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114E">
        <w:rPr>
          <w:rFonts w:ascii="Times New Roman" w:hAnsi="Times New Roman"/>
          <w:color w:val="000000"/>
          <w:sz w:val="24"/>
          <w:szCs w:val="24"/>
          <w:lang w:eastAsia="ru-RU"/>
        </w:rPr>
        <w:t>будет вставлят</w:t>
      </w:r>
      <w:r w:rsidR="00461A19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="00BC114E">
        <w:rPr>
          <w:rFonts w:ascii="Times New Roman" w:hAnsi="Times New Roman"/>
          <w:color w:val="000000"/>
          <w:sz w:val="24"/>
          <w:szCs w:val="24"/>
          <w:lang w:eastAsia="ru-RU"/>
        </w:rPr>
        <w:t>ся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звание фильма, </w:t>
      </w:r>
    </w:p>
    <w:p w:rsidR="000C301C" w:rsidRPr="00A27384" w:rsidRDefault="000C301C" w:rsidP="000C301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{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style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} – вставляются перечисления стилей фильма, например: </w:t>
      </w:r>
      <w:proofErr w:type="gramStart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ий</w:t>
      </w:r>
      <w:proofErr w:type="gram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, захватывающий</w:t>
      </w:r>
    </w:p>
    <w:p w:rsidR="000C301C" w:rsidRPr="00A27384" w:rsidRDefault="000C301C" w:rsidP="000C301C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{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or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tv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shows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} – надпись</w:t>
      </w:r>
      <w:r w:rsidR="00673D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троки 77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или сериалы»</w:t>
      </w:r>
      <w:r w:rsidR="008F42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273C1" w:rsidRDefault="000273C1" w:rsidP="003F3D1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0273C1" w:rsidRPr="003F3D1F" w:rsidRDefault="000273C1" w:rsidP="000273C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F3D1F">
        <w:rPr>
          <w:rFonts w:ascii="Times New Roman" w:hAnsi="Times New Roman"/>
          <w:sz w:val="24"/>
          <w:szCs w:val="24"/>
          <w:lang w:eastAsia="ru-RU"/>
        </w:rPr>
        <w:lastRenderedPageBreak/>
        <w:t>{</w:t>
      </w:r>
      <w:r w:rsidRPr="003F3D1F">
        <w:rPr>
          <w:rFonts w:ascii="Times New Roman" w:hAnsi="Times New Roman"/>
          <w:sz w:val="24"/>
          <w:szCs w:val="24"/>
          <w:lang w:val="en-US" w:eastAsia="ru-RU"/>
        </w:rPr>
        <w:t>plot</w:t>
      </w:r>
      <w:r w:rsidRPr="003F3D1F">
        <w:rPr>
          <w:rFonts w:ascii="Times New Roman" w:hAnsi="Times New Roman"/>
          <w:sz w:val="24"/>
          <w:szCs w:val="24"/>
          <w:lang w:eastAsia="ru-RU"/>
        </w:rPr>
        <w:t>} - вставляется фраза со строки</w:t>
      </w:r>
      <w:r>
        <w:rPr>
          <w:rFonts w:ascii="Times New Roman" w:hAnsi="Times New Roman"/>
          <w:sz w:val="24"/>
          <w:szCs w:val="24"/>
          <w:lang w:eastAsia="ru-RU"/>
        </w:rPr>
        <w:t xml:space="preserve"> 82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D1F">
        <w:rPr>
          <w:rFonts w:ascii="Times New Roman" w:hAnsi="Times New Roman"/>
          <w:b/>
          <w:sz w:val="24"/>
          <w:szCs w:val="24"/>
          <w:lang w:eastAsia="ru-RU"/>
        </w:rPr>
        <w:t>movie_view_h1_desc_part_plot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 (про &amp;#047; в которых &amp;#047; с {</w:t>
      </w:r>
      <w:proofErr w:type="spellStart"/>
      <w:r w:rsidRPr="003F3D1F">
        <w:rPr>
          <w:rFonts w:ascii="Times New Roman" w:hAnsi="Times New Roman"/>
          <w:sz w:val="24"/>
          <w:szCs w:val="24"/>
          <w:lang w:eastAsia="ru-RU"/>
        </w:rPr>
        <w:t>plots</w:t>
      </w:r>
      <w:proofErr w:type="spellEnd"/>
      <w:r w:rsidRPr="003F3D1F">
        <w:rPr>
          <w:rFonts w:ascii="Times New Roman" w:hAnsi="Times New Roman"/>
          <w:sz w:val="24"/>
          <w:szCs w:val="24"/>
          <w:lang w:eastAsia="ru-RU"/>
        </w:rPr>
        <w:t>}{</w:t>
      </w:r>
      <w:proofErr w:type="spellStart"/>
      <w:r w:rsidRPr="003F3D1F">
        <w:rPr>
          <w:rFonts w:ascii="Times New Roman" w:hAnsi="Times New Roman"/>
          <w:sz w:val="24"/>
          <w:szCs w:val="24"/>
          <w:lang w:eastAsia="ru-RU"/>
        </w:rPr>
        <w:t>last_plot</w:t>
      </w:r>
      <w:proofErr w:type="spellEnd"/>
      <w:r w:rsidRPr="003F3D1F">
        <w:rPr>
          <w:rFonts w:ascii="Times New Roman" w:hAnsi="Times New Roman"/>
          <w:sz w:val="24"/>
          <w:szCs w:val="24"/>
          <w:lang w:eastAsia="ru-RU"/>
        </w:rPr>
        <w:t xml:space="preserve">} темами), например: с темами про &amp;#047; в которых &amp;#047; </w:t>
      </w:r>
      <w:proofErr w:type="gramStart"/>
      <w:r w:rsidRPr="003F3D1F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3F3D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3D1F">
        <w:rPr>
          <w:rFonts w:ascii="Times New Roman" w:hAnsi="Times New Roman"/>
          <w:sz w:val="24"/>
          <w:szCs w:val="24"/>
          <w:lang w:eastAsia="ru-RU"/>
        </w:rPr>
        <w:t>потеря</w:t>
      </w:r>
      <w:proofErr w:type="gramEnd"/>
      <w:r w:rsidRPr="003F3D1F">
        <w:rPr>
          <w:rFonts w:ascii="Times New Roman" w:hAnsi="Times New Roman"/>
          <w:sz w:val="24"/>
          <w:szCs w:val="24"/>
          <w:lang w:eastAsia="ru-RU"/>
        </w:rPr>
        <w:t xml:space="preserve"> памяти, космический корабль, добро против зла.</w:t>
      </w:r>
    </w:p>
    <w:p w:rsidR="000C301C" w:rsidRPr="003F3D1F" w:rsidRDefault="000C301C" w:rsidP="003F3D1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F3D1F">
        <w:rPr>
          <w:rFonts w:ascii="Times New Roman" w:hAnsi="Times New Roman"/>
          <w:sz w:val="24"/>
          <w:szCs w:val="24"/>
          <w:lang w:eastAsia="ru-RU"/>
        </w:rPr>
        <w:t>{</w:t>
      </w:r>
      <w:r w:rsidRPr="003F3D1F">
        <w:rPr>
          <w:rFonts w:ascii="Times New Roman" w:hAnsi="Times New Roman"/>
          <w:sz w:val="24"/>
          <w:szCs w:val="24"/>
          <w:lang w:val="en-US" w:eastAsia="ru-RU"/>
        </w:rPr>
        <w:t>genre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} – вставляется фраза </w:t>
      </w:r>
      <w:r w:rsidR="00E202F3" w:rsidRPr="003F3D1F">
        <w:rPr>
          <w:rFonts w:ascii="Times New Roman" w:hAnsi="Times New Roman"/>
          <w:sz w:val="24"/>
          <w:szCs w:val="24"/>
          <w:lang w:eastAsia="ru-RU"/>
        </w:rPr>
        <w:t>из строки</w:t>
      </w:r>
      <w:r w:rsidR="00673D45" w:rsidRPr="003F3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38A">
        <w:rPr>
          <w:rFonts w:ascii="Times New Roman" w:hAnsi="Times New Roman"/>
          <w:sz w:val="24"/>
          <w:szCs w:val="24"/>
          <w:lang w:eastAsia="ru-RU"/>
        </w:rPr>
        <w:t>83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D1F">
        <w:rPr>
          <w:rFonts w:ascii="Times New Roman" w:hAnsi="Times New Roman"/>
          <w:b/>
          <w:sz w:val="24"/>
          <w:szCs w:val="24"/>
          <w:lang w:eastAsia="ru-RU"/>
        </w:rPr>
        <w:t>movie_view_h1_desc_part_genre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 (жанров {</w:t>
      </w:r>
      <w:proofErr w:type="spellStart"/>
      <w:r w:rsidRPr="003F3D1F">
        <w:rPr>
          <w:rFonts w:ascii="Times New Roman" w:hAnsi="Times New Roman"/>
          <w:sz w:val="24"/>
          <w:szCs w:val="24"/>
          <w:lang w:eastAsia="ru-RU"/>
        </w:rPr>
        <w:t>genres</w:t>
      </w:r>
      <w:proofErr w:type="spellEnd"/>
      <w:r w:rsidRPr="003F3D1F">
        <w:rPr>
          <w:rFonts w:ascii="Times New Roman" w:hAnsi="Times New Roman"/>
          <w:sz w:val="24"/>
          <w:szCs w:val="24"/>
          <w:lang w:eastAsia="ru-RU"/>
        </w:rPr>
        <w:t>}{</w:t>
      </w:r>
      <w:proofErr w:type="spellStart"/>
      <w:r w:rsidRPr="003F3D1F">
        <w:rPr>
          <w:rFonts w:ascii="Times New Roman" w:hAnsi="Times New Roman"/>
          <w:sz w:val="24"/>
          <w:szCs w:val="24"/>
          <w:lang w:eastAsia="ru-RU"/>
        </w:rPr>
        <w:t>last_genre</w:t>
      </w:r>
      <w:proofErr w:type="spellEnd"/>
      <w:r w:rsidRPr="003F3D1F">
        <w:rPr>
          <w:rFonts w:ascii="Times New Roman" w:hAnsi="Times New Roman"/>
          <w:sz w:val="24"/>
          <w:szCs w:val="24"/>
          <w:lang w:eastAsia="ru-RU"/>
        </w:rPr>
        <w:t>}</w:t>
      </w:r>
      <w:r w:rsidR="00C82D93" w:rsidRPr="003F3D1F">
        <w:rPr>
          <w:rFonts w:ascii="Times New Roman" w:hAnsi="Times New Roman"/>
          <w:sz w:val="24"/>
          <w:szCs w:val="24"/>
          <w:lang w:eastAsia="ru-RU"/>
        </w:rPr>
        <w:t>) -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D93" w:rsidRPr="003F3D1F">
        <w:rPr>
          <w:rFonts w:ascii="Times New Roman" w:hAnsi="Times New Roman"/>
          <w:sz w:val="24"/>
          <w:szCs w:val="24"/>
          <w:lang w:eastAsia="ru-RU"/>
        </w:rPr>
        <w:t>будет идти</w:t>
      </w:r>
      <w:r w:rsidRPr="003F3D1F">
        <w:rPr>
          <w:rFonts w:ascii="Times New Roman" w:hAnsi="Times New Roman"/>
          <w:sz w:val="24"/>
          <w:szCs w:val="24"/>
          <w:lang w:eastAsia="ru-RU"/>
        </w:rPr>
        <w:t xml:space="preserve"> перечи</w:t>
      </w:r>
      <w:r w:rsidR="00A377D2" w:rsidRPr="003F3D1F">
        <w:rPr>
          <w:rFonts w:ascii="Times New Roman" w:hAnsi="Times New Roman"/>
          <w:sz w:val="24"/>
          <w:szCs w:val="24"/>
          <w:lang w:eastAsia="ru-RU"/>
        </w:rPr>
        <w:t xml:space="preserve">сление жанров, например: </w:t>
      </w:r>
      <w:r w:rsidRPr="003F3D1F">
        <w:rPr>
          <w:rFonts w:ascii="Times New Roman" w:hAnsi="Times New Roman"/>
          <w:sz w:val="24"/>
          <w:szCs w:val="24"/>
          <w:lang w:eastAsia="ru-RU"/>
        </w:rPr>
        <w:t>Драма, Комедия и Фантастика.</w:t>
      </w:r>
    </w:p>
    <w:p w:rsidR="000C301C" w:rsidRPr="00A27384" w:rsidRDefault="000C301C" w:rsidP="000C301C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{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country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} - вставляется фраза </w:t>
      </w:r>
      <w:r w:rsidR="001A3878" w:rsidRPr="00A27384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1A38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r w:rsidR="001A3878" w:rsidRPr="00756AC7">
        <w:rPr>
          <w:rFonts w:ascii="Times New Roman" w:hAnsi="Times New Roman"/>
          <w:color w:val="000000"/>
          <w:sz w:val="24"/>
          <w:szCs w:val="24"/>
          <w:lang w:eastAsia="ru-RU"/>
        </w:rPr>
        <w:t>строки</w:t>
      </w:r>
      <w:r w:rsidR="000273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4</w:t>
      </w:r>
      <w:r w:rsidR="001A3878" w:rsidRPr="001A38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1A387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</w:t>
      </w:r>
      <w:r w:rsidRPr="001A387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1A387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ew</w:t>
      </w:r>
      <w:r w:rsidRPr="001A387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1A387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h</w:t>
      </w:r>
      <w:r w:rsidRPr="001A3878">
        <w:rPr>
          <w:rFonts w:ascii="Times New Roman" w:hAnsi="Times New Roman"/>
          <w:b/>
          <w:color w:val="000000"/>
          <w:sz w:val="24"/>
          <w:szCs w:val="24"/>
          <w:lang w:eastAsia="ru-RU"/>
        </w:rPr>
        <w:t>1_</w:t>
      </w:r>
      <w:proofErr w:type="spellStart"/>
      <w:r w:rsidRPr="001A387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desc</w:t>
      </w:r>
      <w:proofErr w:type="spellEnd"/>
      <w:r w:rsidRPr="001A387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1A387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part</w:t>
      </w:r>
      <w:r w:rsidRPr="001A3878">
        <w:rPr>
          <w:rFonts w:ascii="Times New Roman" w:hAnsi="Times New Roman"/>
          <w:b/>
          <w:color w:val="000000"/>
          <w:sz w:val="24"/>
          <w:szCs w:val="24"/>
          <w:lang w:eastAsia="ru-RU"/>
        </w:rPr>
        <w:t>_</w:t>
      </w:r>
      <w:r w:rsidRPr="001A387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country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нятые в {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countries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}{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last_country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}) – например: снятые в США, Канада и Мексика</w:t>
      </w:r>
    </w:p>
    <w:p w:rsidR="000C301C" w:rsidRPr="00A27384" w:rsidRDefault="000C301C" w:rsidP="000C301C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В итоге подстановки в шаблон</w:t>
      </w:r>
      <w:r w:rsidR="00073F2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ается фраза типа: </w:t>
      </w:r>
    </w:p>
    <w:p w:rsidR="000C301C" w:rsidRPr="00A27384" w:rsidRDefault="000C301C" w:rsidP="000C301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Если вам нравится &amp;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quot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val="uk-UA" w:eastAsia="ru-RU"/>
        </w:rPr>
        <w:t>Обливион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&amp;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quot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; то вы вероятно ищете</w:t>
      </w:r>
      <w:r w:rsidRPr="00A2738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ий, захватывающий фильмы</w:t>
      </w:r>
      <w:r w:rsidRPr="00A2738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val="uk-UA" w:eastAsia="ru-RU"/>
        </w:rPr>
        <w:t>или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27384">
        <w:rPr>
          <w:rFonts w:ascii="Times New Roman" w:hAnsi="Times New Roman"/>
          <w:color w:val="000000"/>
          <w:sz w:val="24"/>
          <w:szCs w:val="24"/>
          <w:lang w:val="uk-UA" w:eastAsia="ru-RU"/>
        </w:rPr>
        <w:t>сериалы</w:t>
      </w:r>
      <w:proofErr w:type="spell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40600" w:rsidRPr="00A27384">
        <w:rPr>
          <w:rFonts w:ascii="Times New Roman" w:hAnsi="Times New Roman"/>
          <w:color w:val="000000"/>
          <w:sz w:val="24"/>
          <w:szCs w:val="24"/>
          <w:lang w:eastAsia="ru-RU"/>
        </w:rPr>
        <w:t>с темами про &amp;#047; в которых &amp;#047; с потеря памяти, космический корабль, добро против зла</w:t>
      </w:r>
      <w:r w:rsidR="00340600"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анров Драма, Комедия и </w:t>
      </w:r>
      <w:proofErr w:type="gramStart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Фантастика</w:t>
      </w:r>
      <w:proofErr w:type="gramEnd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ятые в США, Канада и Мексика</w:t>
      </w:r>
      <w:r w:rsidR="003406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13364" w:rsidRDefault="00913364" w:rsidP="000C301C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301C" w:rsidRPr="00A27384" w:rsidRDefault="000C301C" w:rsidP="000C301C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Задача, создать такой шаблон, что при автоматической вставке определенных слов в него, оно было грамотным и связным. Так же нужно учесть, что некоторые вставки могут быть пустыми – тогда они не используются, и предложение должно и без некотор</w:t>
      </w:r>
      <w:r w:rsidR="00BF3190">
        <w:rPr>
          <w:rFonts w:ascii="Times New Roman" w:hAnsi="Times New Roman"/>
          <w:color w:val="000000"/>
          <w:sz w:val="24"/>
          <w:szCs w:val="24"/>
          <w:lang w:eastAsia="ru-RU"/>
        </w:rPr>
        <w:t>ых вставок оставаться читаемым,</w:t>
      </w:r>
      <w:r w:rsidR="003033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имер для предыдущего.</w:t>
      </w:r>
      <w:bookmarkStart w:id="0" w:name="_GoBack"/>
      <w:bookmarkEnd w:id="0"/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13639" w:rsidRPr="00A27384" w:rsidRDefault="00A13639" w:rsidP="00540D3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A70D41" w:rsidRPr="00CA3B25" w:rsidRDefault="00334C75" w:rsidP="00A70D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сь с</w:t>
      </w:r>
      <w:r w:rsidR="00CA3B25" w:rsidRPr="00CA3B25">
        <w:rPr>
          <w:rFonts w:ascii="Times New Roman" w:hAnsi="Times New Roman"/>
          <w:b/>
          <w:color w:val="000000"/>
          <w:sz w:val="24"/>
          <w:szCs w:val="24"/>
          <w:lang w:eastAsia="ru-RU"/>
        </w:rPr>
        <w:t>писок строк, которые связаны с другими строками:</w:t>
      </w:r>
    </w:p>
    <w:p w:rsidR="00CA3B25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25" w:rsidRPr="00CA3B25" w:rsidRDefault="00CA3B25" w:rsidP="00CA3B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CA3B25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_view_h1_desc</w:t>
      </w:r>
    </w:p>
    <w:p w:rsidR="00CA3B25" w:rsidRPr="00CA3B25" w:rsidRDefault="00CA3B25" w:rsidP="00CA3B25">
      <w:pPr>
        <w:pStyle w:val="a4"/>
        <w:rPr>
          <w:rFonts w:ascii="Times New Roman" w:hAnsi="Times New Roman"/>
          <w:sz w:val="24"/>
          <w:szCs w:val="24"/>
          <w:lang w:val="en-US" w:eastAsia="ru-RU"/>
        </w:rPr>
      </w:pPr>
      <w:r w:rsidRPr="00CA3B25">
        <w:rPr>
          <w:rFonts w:ascii="Times New Roman" w:hAnsi="Times New Roman"/>
          <w:sz w:val="24"/>
          <w:szCs w:val="24"/>
          <w:lang w:eastAsia="ru-RU"/>
        </w:rPr>
        <w:t>состоит</w:t>
      </w:r>
      <w:r w:rsidRPr="00CA3B2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3B25">
        <w:rPr>
          <w:rFonts w:ascii="Times New Roman" w:hAnsi="Times New Roman"/>
          <w:sz w:val="24"/>
          <w:szCs w:val="24"/>
          <w:lang w:eastAsia="ru-RU"/>
        </w:rPr>
        <w:t>из</w:t>
      </w:r>
      <w:r w:rsidRPr="00CA3B25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CA3B25" w:rsidRPr="00CA3B25" w:rsidRDefault="00CA3B25" w:rsidP="00CA3B25">
      <w:pPr>
        <w:pStyle w:val="a4"/>
        <w:rPr>
          <w:rFonts w:ascii="Times New Roman" w:hAnsi="Times New Roman"/>
          <w:sz w:val="24"/>
          <w:szCs w:val="24"/>
          <w:lang w:val="en-US" w:eastAsia="ru-RU"/>
        </w:rPr>
      </w:pPr>
      <w:r w:rsidRPr="00CA3B25">
        <w:rPr>
          <w:rFonts w:ascii="Times New Roman" w:hAnsi="Times New Roman"/>
          <w:sz w:val="24"/>
          <w:szCs w:val="24"/>
          <w:lang w:val="en-US" w:eastAsia="ru-RU"/>
        </w:rPr>
        <w:t>movie_view_h1_desc_or_tv_shows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movie_view_h1_desc_part_genre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movie_view_h1_desc_part_plot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movie_view_h1_desc_part_country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CA3B25" w:rsidRPr="00CA3B25" w:rsidRDefault="00CA3B25" w:rsidP="00CA3B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CA3B25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ovie_view_h2_desc_part_2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состоит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: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movie_view_h2_desc_part_2_and_tv_series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movie_view_h2_desc_part_genre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movie_view_h2_desc_part_plot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CA3B25" w:rsidRPr="00CA3B25" w:rsidRDefault="00CA3B25" w:rsidP="00CA3B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CA3B25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tag_view_h1_desc_part_2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состоит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A27384"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: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tag_view_h1_desc_part_plot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tag_view_h1_desc_part_genre</w:t>
      </w:r>
    </w:p>
    <w:p w:rsidR="00CA3B25" w:rsidRPr="00A27384" w:rsidRDefault="00CA3B25" w:rsidP="00CA3B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27384">
        <w:rPr>
          <w:rFonts w:ascii="Times New Roman" w:hAnsi="Times New Roman"/>
          <w:color w:val="000000"/>
          <w:sz w:val="24"/>
          <w:szCs w:val="24"/>
          <w:lang w:val="en-US" w:eastAsia="ru-RU"/>
        </w:rPr>
        <w:t>tag_view_h1_desc_part_country</w:t>
      </w:r>
    </w:p>
    <w:p w:rsidR="00CA3B25" w:rsidRPr="00CA3B25" w:rsidRDefault="00CA3B25" w:rsidP="00A70D4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A70D41" w:rsidRPr="00CA3B25" w:rsidRDefault="00A70D41" w:rsidP="00A70D4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A70D41" w:rsidRPr="00CA3B25" w:rsidRDefault="00A70D41" w:rsidP="00A70D4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CA3B25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A70D41" w:rsidRPr="00CA3B25" w:rsidRDefault="00A70D41" w:rsidP="00A70D4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A70D41" w:rsidRPr="00433522" w:rsidRDefault="00A70D41" w:rsidP="00A70D4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A70D41" w:rsidRPr="00433522" w:rsidRDefault="00A70D41" w:rsidP="00A70D41">
      <w:pPr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A70D41" w:rsidRPr="00A27384" w:rsidRDefault="00A70D41" w:rsidP="00A70D4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sectPr w:rsidR="00A70D41" w:rsidRPr="00A27384" w:rsidSect="00833F3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35"/>
    <w:rsid w:val="00002A06"/>
    <w:rsid w:val="00010948"/>
    <w:rsid w:val="000273C1"/>
    <w:rsid w:val="00027F35"/>
    <w:rsid w:val="00073F28"/>
    <w:rsid w:val="00094935"/>
    <w:rsid w:val="00095B98"/>
    <w:rsid w:val="000C301C"/>
    <w:rsid w:val="00137DAC"/>
    <w:rsid w:val="001A3878"/>
    <w:rsid w:val="001B28D8"/>
    <w:rsid w:val="002B63DE"/>
    <w:rsid w:val="00303359"/>
    <w:rsid w:val="00334C75"/>
    <w:rsid w:val="00340600"/>
    <w:rsid w:val="00382A60"/>
    <w:rsid w:val="003A7FC5"/>
    <w:rsid w:val="003F3D1F"/>
    <w:rsid w:val="00433522"/>
    <w:rsid w:val="00461A19"/>
    <w:rsid w:val="004813D2"/>
    <w:rsid w:val="00496A78"/>
    <w:rsid w:val="004A44A8"/>
    <w:rsid w:val="004C3BCC"/>
    <w:rsid w:val="004C4E01"/>
    <w:rsid w:val="004E4EFC"/>
    <w:rsid w:val="00513C65"/>
    <w:rsid w:val="00540D36"/>
    <w:rsid w:val="005F54F9"/>
    <w:rsid w:val="0060438A"/>
    <w:rsid w:val="00673D45"/>
    <w:rsid w:val="006C22B7"/>
    <w:rsid w:val="00756AC7"/>
    <w:rsid w:val="007620AF"/>
    <w:rsid w:val="00771535"/>
    <w:rsid w:val="00783FE6"/>
    <w:rsid w:val="007A0537"/>
    <w:rsid w:val="007A0AB8"/>
    <w:rsid w:val="007E1C45"/>
    <w:rsid w:val="007E36C5"/>
    <w:rsid w:val="007E7315"/>
    <w:rsid w:val="007F6AC6"/>
    <w:rsid w:val="00824FD6"/>
    <w:rsid w:val="008272CC"/>
    <w:rsid w:val="00833F36"/>
    <w:rsid w:val="00885CDA"/>
    <w:rsid w:val="008F4252"/>
    <w:rsid w:val="00913364"/>
    <w:rsid w:val="00913F64"/>
    <w:rsid w:val="009822E2"/>
    <w:rsid w:val="00994D8A"/>
    <w:rsid w:val="00A13639"/>
    <w:rsid w:val="00A27384"/>
    <w:rsid w:val="00A377D2"/>
    <w:rsid w:val="00A70D41"/>
    <w:rsid w:val="00A80B3A"/>
    <w:rsid w:val="00A81372"/>
    <w:rsid w:val="00AB050E"/>
    <w:rsid w:val="00B112E5"/>
    <w:rsid w:val="00B649C1"/>
    <w:rsid w:val="00B76F5C"/>
    <w:rsid w:val="00B919C0"/>
    <w:rsid w:val="00BC114E"/>
    <w:rsid w:val="00BF3190"/>
    <w:rsid w:val="00C81272"/>
    <w:rsid w:val="00C82D93"/>
    <w:rsid w:val="00CA3B25"/>
    <w:rsid w:val="00CB0495"/>
    <w:rsid w:val="00D07B1E"/>
    <w:rsid w:val="00D52ECA"/>
    <w:rsid w:val="00E202F3"/>
    <w:rsid w:val="00E4330D"/>
    <w:rsid w:val="00E54A12"/>
    <w:rsid w:val="00E951A8"/>
    <w:rsid w:val="00ED2C55"/>
    <w:rsid w:val="00EE2A0D"/>
    <w:rsid w:val="00F04FFB"/>
    <w:rsid w:val="00F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F3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A3B2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F3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A3B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D04D-1FE7-4506-9BFD-194C5F8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3</cp:revision>
  <dcterms:created xsi:type="dcterms:W3CDTF">2018-07-10T15:33:00Z</dcterms:created>
  <dcterms:modified xsi:type="dcterms:W3CDTF">2018-07-10T15:47:00Z</dcterms:modified>
</cp:coreProperties>
</file>